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25" w:rsidRPr="00920648" w:rsidRDefault="00920648" w:rsidP="00920648">
      <w:pPr>
        <w:overflowPunct/>
        <w:autoSpaceDE/>
        <w:autoSpaceDN/>
        <w:adjustRightInd/>
        <w:spacing w:line="312" w:lineRule="auto"/>
        <w:ind w:firstLine="540"/>
        <w:jc w:val="center"/>
        <w:rPr>
          <w:b/>
          <w:szCs w:val="24"/>
        </w:rPr>
      </w:pPr>
      <w:r w:rsidRPr="00920648">
        <w:rPr>
          <w:rFonts w:ascii="Times New Roman CYR" w:hAnsi="Times New Roman CYR" w:cs="Times New Roman CYR"/>
          <w:b/>
          <w:szCs w:val="24"/>
        </w:rPr>
        <w:t>Оснащение коллективными приборами учета в многоквартирных жилых домах</w:t>
      </w:r>
    </w:p>
    <w:p w:rsidR="00920648" w:rsidRDefault="00920648" w:rsidP="008E4925">
      <w:pPr>
        <w:overflowPunct/>
        <w:autoSpaceDE/>
        <w:autoSpaceDN/>
        <w:adjustRightInd/>
        <w:spacing w:line="312" w:lineRule="auto"/>
        <w:ind w:firstLine="540"/>
        <w:jc w:val="both"/>
        <w:rPr>
          <w:szCs w:val="24"/>
        </w:rPr>
      </w:pPr>
    </w:p>
    <w:p w:rsidR="00920648" w:rsidRDefault="00920648" w:rsidP="008E4925">
      <w:pPr>
        <w:overflowPunct/>
        <w:autoSpaceDE/>
        <w:autoSpaceDN/>
        <w:adjustRightInd/>
        <w:spacing w:line="312" w:lineRule="auto"/>
        <w:ind w:firstLine="540"/>
        <w:jc w:val="both"/>
        <w:rPr>
          <w:szCs w:val="24"/>
        </w:rPr>
      </w:pPr>
      <w:r>
        <w:rPr>
          <w:szCs w:val="24"/>
        </w:rPr>
        <w:t xml:space="preserve">В соответствии с п. </w:t>
      </w:r>
      <w:r w:rsidRPr="00D65AB4">
        <w:rPr>
          <w:szCs w:val="24"/>
        </w:rPr>
        <w:t>150</w:t>
      </w:r>
      <w:r>
        <w:rPr>
          <w:szCs w:val="24"/>
        </w:rPr>
        <w:t xml:space="preserve"> </w:t>
      </w:r>
      <w:r w:rsidRPr="00A06737">
        <w:rPr>
          <w:szCs w:val="24"/>
        </w:rPr>
        <w:t>Основны</w:t>
      </w:r>
      <w:r>
        <w:rPr>
          <w:szCs w:val="24"/>
        </w:rPr>
        <w:t>х</w:t>
      </w:r>
      <w:r w:rsidRPr="00A06737">
        <w:rPr>
          <w:szCs w:val="24"/>
        </w:rPr>
        <w:t xml:space="preserve"> положени</w:t>
      </w:r>
      <w:r>
        <w:rPr>
          <w:szCs w:val="24"/>
        </w:rPr>
        <w:t>й</w:t>
      </w:r>
      <w:r w:rsidRPr="00A06737">
        <w:rPr>
          <w:szCs w:val="24"/>
        </w:rPr>
        <w:t xml:space="preserve"> функционирования розничных рынков электрической энергии</w:t>
      </w:r>
      <w:r>
        <w:rPr>
          <w:szCs w:val="24"/>
        </w:rPr>
        <w:t>, утвержденных</w:t>
      </w:r>
      <w:r w:rsidRPr="00A06737">
        <w:t xml:space="preserve"> </w:t>
      </w:r>
      <w:r w:rsidRPr="00A06737">
        <w:rPr>
          <w:szCs w:val="24"/>
        </w:rPr>
        <w:t>Постановление</w:t>
      </w:r>
      <w:r>
        <w:rPr>
          <w:szCs w:val="24"/>
        </w:rPr>
        <w:t>м</w:t>
      </w:r>
      <w:r w:rsidRPr="00A06737">
        <w:rPr>
          <w:szCs w:val="24"/>
        </w:rPr>
        <w:t xml:space="preserve"> Правительства РФ от 04.05.2012 N 442</w:t>
      </w:r>
      <w:r>
        <w:rPr>
          <w:szCs w:val="24"/>
        </w:rPr>
        <w:t xml:space="preserve"> в</w:t>
      </w:r>
      <w:r w:rsidRPr="00D65AB4">
        <w:rPr>
          <w:szCs w:val="24"/>
        </w:rPr>
        <w:t xml:space="preserve"> случае невыполнения собственником энергопринимающих устройств, в том числе собственниками многоквартирных домов, жилых домов и помещений в многоквартирных домах, объектов по производству электрической энергии (мощности), объектов электросетевого хозяйства обязанности по их оснащению приборами учета в сроки, установленные статьей 13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Pr="00A06737">
        <w:rPr>
          <w:b/>
          <w:szCs w:val="24"/>
        </w:rPr>
        <w:t>действия по их оснащению приборами учета обязана осуществить сетевая организация</w:t>
      </w:r>
      <w:r w:rsidRPr="00D65AB4">
        <w:rPr>
          <w:szCs w:val="24"/>
        </w:rPr>
        <w:t xml:space="preserve">, объекты электросетевого хозяйства которой имеют непосредственное или опосредованное присоединение к таким энергопринимающим устройствам, объектам по производству электрической энергии (мощности), объектам электросетевого хозяйства. </w:t>
      </w:r>
    </w:p>
    <w:p w:rsidR="00EA4D36" w:rsidRPr="00EA4D36" w:rsidRDefault="008E4925" w:rsidP="008E4925">
      <w:pPr>
        <w:overflowPunct/>
        <w:autoSpaceDE/>
        <w:autoSpaceDN/>
        <w:adjustRightInd/>
        <w:spacing w:line="312" w:lineRule="auto"/>
        <w:ind w:firstLine="540"/>
        <w:jc w:val="both"/>
        <w:rPr>
          <w:szCs w:val="24"/>
        </w:rPr>
      </w:pPr>
      <w:r w:rsidRPr="00EA4D36">
        <w:rPr>
          <w:szCs w:val="24"/>
        </w:rPr>
        <w:t>Н</w:t>
      </w:r>
      <w:r w:rsidRPr="008E4925">
        <w:rPr>
          <w:szCs w:val="24"/>
        </w:rPr>
        <w:t xml:space="preserve">аименование приборов учета, установку которых </w:t>
      </w:r>
      <w:r w:rsidR="00EA4D36" w:rsidRPr="00EA4D36">
        <w:rPr>
          <w:szCs w:val="24"/>
        </w:rPr>
        <w:t>осуществляет ООО «</w:t>
      </w:r>
      <w:proofErr w:type="spellStart"/>
      <w:r w:rsidR="00EA4D36" w:rsidRPr="00EA4D36">
        <w:rPr>
          <w:szCs w:val="24"/>
        </w:rPr>
        <w:t>Энергомодуль</w:t>
      </w:r>
      <w:proofErr w:type="spellEnd"/>
      <w:r w:rsidR="00EA4D36" w:rsidRPr="00EA4D36">
        <w:rPr>
          <w:szCs w:val="24"/>
        </w:rPr>
        <w:t>»</w:t>
      </w:r>
    </w:p>
    <w:p w:rsidR="00527F95" w:rsidRDefault="00527F95" w:rsidP="00527F95">
      <w:pPr>
        <w:shd w:val="clear" w:color="auto" w:fill="FFFFFF"/>
        <w:ind w:left="4820" w:firstLine="4962"/>
        <w:jc w:val="both"/>
        <w:rPr>
          <w:rFonts w:ascii="Arial" w:hAnsi="Arial" w:cs="Arial"/>
          <w:b/>
          <w:sz w:val="22"/>
        </w:rPr>
      </w:pPr>
    </w:p>
    <w:p w:rsidR="00EF4C15" w:rsidRDefault="00EF4C15" w:rsidP="00C245B7">
      <w:pPr>
        <w:rPr>
          <w:szCs w:val="24"/>
        </w:rPr>
      </w:pP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526"/>
        <w:gridCol w:w="1737"/>
        <w:gridCol w:w="701"/>
        <w:gridCol w:w="1667"/>
        <w:gridCol w:w="1885"/>
        <w:gridCol w:w="1417"/>
        <w:gridCol w:w="1276"/>
        <w:gridCol w:w="1134"/>
      </w:tblGrid>
      <w:tr w:rsidR="0011219D" w:rsidTr="00920648">
        <w:tc>
          <w:tcPr>
            <w:tcW w:w="526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п/п</w:t>
            </w:r>
          </w:p>
        </w:tc>
        <w:tc>
          <w:tcPr>
            <w:tcW w:w="1737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Адрес, улица</w:t>
            </w:r>
          </w:p>
        </w:tc>
        <w:tc>
          <w:tcPr>
            <w:tcW w:w="701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№ дома</w:t>
            </w:r>
          </w:p>
        </w:tc>
        <w:tc>
          <w:tcPr>
            <w:tcW w:w="1667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Наименование ТП</w:t>
            </w:r>
          </w:p>
        </w:tc>
        <w:tc>
          <w:tcPr>
            <w:tcW w:w="1885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Тип п/у</w:t>
            </w:r>
          </w:p>
        </w:tc>
        <w:tc>
          <w:tcPr>
            <w:tcW w:w="1417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Этажность дома</w:t>
            </w:r>
          </w:p>
        </w:tc>
        <w:tc>
          <w:tcPr>
            <w:tcW w:w="1276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Место установки п/у</w:t>
            </w:r>
          </w:p>
        </w:tc>
        <w:tc>
          <w:tcPr>
            <w:tcW w:w="1134" w:type="dxa"/>
          </w:tcPr>
          <w:p w:rsidR="0011219D" w:rsidRPr="0032576B" w:rsidRDefault="0011219D" w:rsidP="00ED04DA">
            <w:pPr>
              <w:jc w:val="center"/>
              <w:rPr>
                <w:b/>
                <w:sz w:val="20"/>
              </w:rPr>
            </w:pPr>
            <w:r w:rsidRPr="0032576B">
              <w:rPr>
                <w:b/>
                <w:sz w:val="20"/>
              </w:rPr>
              <w:t>Питание объекта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79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М</w:t>
            </w:r>
            <w:bookmarkStart w:id="0" w:name="_GoBack"/>
            <w:bookmarkEnd w:id="0"/>
            <w:r w:rsidRPr="001A63C2">
              <w:rPr>
                <w:sz w:val="22"/>
                <w:szCs w:val="22"/>
              </w:rPr>
              <w:t xml:space="preserve">еркурий 234 </w:t>
            </w:r>
          </w:p>
        </w:tc>
        <w:tc>
          <w:tcPr>
            <w:tcW w:w="1417" w:type="dxa"/>
          </w:tcPr>
          <w:p w:rsidR="0011219D" w:rsidRPr="001A63C2" w:rsidRDefault="0011219D" w:rsidP="008B7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79 А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8B7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81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8B7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85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8B7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86А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4D65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86 Б 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4D65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Баданова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80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11/40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4D65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8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Восточн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4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П-8/2х40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4A52E1">
            <w:pPr>
              <w:jc w:val="center"/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9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ирпичн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ТП-26/250-40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  <w:lang w:val="en-US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4A52E1">
            <w:pPr>
              <w:jc w:val="center"/>
              <w:rPr>
                <w:sz w:val="22"/>
                <w:szCs w:val="22"/>
                <w:lang w:val="en-US"/>
              </w:rPr>
            </w:pPr>
            <w:r w:rsidRPr="001A63C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0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уйбышева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2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26/250-40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205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1909DE">
            <w:r w:rsidRPr="00F47D87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6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9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4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9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6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9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8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9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2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9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6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152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0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ТП-9/2х25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Победы 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 А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РП-3/2х40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Меркурий 234 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63C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50 лет Октября 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88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4/2х40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Default="0011219D" w:rsidP="001909DE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50 лет Октября 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94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4/2х40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1909DE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9 линия 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44/40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189.1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1909DE">
            <w: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9 линия </w:t>
            </w:r>
          </w:p>
        </w:tc>
        <w:tc>
          <w:tcPr>
            <w:tcW w:w="701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2</w:t>
            </w:r>
          </w:p>
        </w:tc>
        <w:tc>
          <w:tcPr>
            <w:tcW w:w="1667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44/400кВА</w:t>
            </w:r>
          </w:p>
        </w:tc>
        <w:tc>
          <w:tcPr>
            <w:tcW w:w="1885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189.1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D35E79">
            <w: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9 линия </w:t>
            </w:r>
          </w:p>
        </w:tc>
        <w:tc>
          <w:tcPr>
            <w:tcW w:w="701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78/2х320кВА</w:t>
            </w:r>
          </w:p>
        </w:tc>
        <w:tc>
          <w:tcPr>
            <w:tcW w:w="1885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189.1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D35E79">
            <w: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9 линия </w:t>
            </w:r>
          </w:p>
        </w:tc>
        <w:tc>
          <w:tcPr>
            <w:tcW w:w="701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5</w:t>
            </w:r>
          </w:p>
        </w:tc>
        <w:tc>
          <w:tcPr>
            <w:tcW w:w="1667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44/400кВА</w:t>
            </w:r>
          </w:p>
        </w:tc>
        <w:tc>
          <w:tcPr>
            <w:tcW w:w="1885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189.1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D35E79">
            <w: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D35E79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Бурцева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80/16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1909DE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Власть Труда 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3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37/2х25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1909DE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Вокзальная </w:t>
            </w:r>
          </w:p>
        </w:tc>
        <w:tc>
          <w:tcPr>
            <w:tcW w:w="701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73</w:t>
            </w:r>
          </w:p>
        </w:tc>
        <w:tc>
          <w:tcPr>
            <w:tcW w:w="1667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4/2х400кВА</w:t>
            </w:r>
          </w:p>
        </w:tc>
        <w:tc>
          <w:tcPr>
            <w:tcW w:w="1885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1909DE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1909DE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омсомольская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23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/400-630кВА</w:t>
            </w:r>
          </w:p>
        </w:tc>
        <w:tc>
          <w:tcPr>
            <w:tcW w:w="1885" w:type="dxa"/>
          </w:tcPr>
          <w:p w:rsidR="0011219D" w:rsidRDefault="0011219D" w:rsidP="00205005">
            <w:r w:rsidRPr="00CB21C8">
              <w:rPr>
                <w:sz w:val="22"/>
                <w:szCs w:val="22"/>
              </w:rPr>
              <w:t>СЕ 10</w:t>
            </w:r>
            <w:r>
              <w:rPr>
                <w:sz w:val="22"/>
                <w:szCs w:val="22"/>
              </w:rPr>
              <w:t>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ВЛ 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уйбышева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4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26/250-400кВА</w:t>
            </w:r>
          </w:p>
        </w:tc>
        <w:tc>
          <w:tcPr>
            <w:tcW w:w="1885" w:type="dxa"/>
          </w:tcPr>
          <w:p w:rsidR="0011219D" w:rsidRDefault="0011219D" w:rsidP="00205005">
            <w:r w:rsidRPr="00CB21C8">
              <w:rPr>
                <w:sz w:val="22"/>
                <w:szCs w:val="22"/>
              </w:rPr>
              <w:t>СЕ 10</w:t>
            </w:r>
            <w:r>
              <w:rPr>
                <w:sz w:val="22"/>
                <w:szCs w:val="22"/>
              </w:rPr>
              <w:t>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4931E0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уйбышева</w:t>
            </w:r>
          </w:p>
        </w:tc>
        <w:tc>
          <w:tcPr>
            <w:tcW w:w="701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22</w:t>
            </w:r>
          </w:p>
        </w:tc>
        <w:tc>
          <w:tcPr>
            <w:tcW w:w="1667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ТП-250/400кВА</w:t>
            </w:r>
          </w:p>
        </w:tc>
        <w:tc>
          <w:tcPr>
            <w:tcW w:w="1885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-жилого дома</w:t>
            </w:r>
          </w:p>
        </w:tc>
        <w:tc>
          <w:tcPr>
            <w:tcW w:w="1134" w:type="dxa"/>
          </w:tcPr>
          <w:p w:rsidR="0011219D" w:rsidRPr="001A63C2" w:rsidRDefault="0011219D" w:rsidP="004A52E1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уйбышева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78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82/160кВА</w:t>
            </w:r>
          </w:p>
        </w:tc>
        <w:tc>
          <w:tcPr>
            <w:tcW w:w="1885" w:type="dxa"/>
          </w:tcPr>
          <w:p w:rsidR="0011219D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рий 234</w:t>
            </w:r>
          </w:p>
          <w:p w:rsidR="0011219D" w:rsidRPr="001A63C2" w:rsidRDefault="0011219D" w:rsidP="002050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-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уйбышева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8 В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ТП-162/25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-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Куйбышева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8 А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ТП-162/25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К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Мелекесская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0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2/2х4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Октябрьская 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5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59/2х4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Потаповой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31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64/32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489.0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 xml:space="preserve">ВЛ 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Потаповой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39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1/4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Потаповой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41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22/2х4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Пугачева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5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26/250-4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Самарская 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62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64/32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489.0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Свердлова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7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281/1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рий 234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Хмельницкого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20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/400-63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489.0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Хмельницкого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22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/400-63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489.0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Хмельницкого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52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/400-63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Хмельницкого</w:t>
            </w:r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118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4/400-63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 102 М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Черемшанская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3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22/2х40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189.1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proofErr w:type="spellStart"/>
            <w:r w:rsidRPr="001A63C2">
              <w:rPr>
                <w:sz w:val="22"/>
                <w:szCs w:val="22"/>
              </w:rPr>
              <w:t>Черемшанская</w:t>
            </w:r>
            <w:proofErr w:type="spellEnd"/>
          </w:p>
        </w:tc>
        <w:tc>
          <w:tcPr>
            <w:tcW w:w="701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90</w:t>
            </w:r>
          </w:p>
        </w:tc>
        <w:tc>
          <w:tcPr>
            <w:tcW w:w="1667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2/2х250кВА</w:t>
            </w:r>
          </w:p>
        </w:tc>
        <w:tc>
          <w:tcPr>
            <w:tcW w:w="1885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489.02</w:t>
            </w:r>
          </w:p>
        </w:tc>
        <w:tc>
          <w:tcPr>
            <w:tcW w:w="1417" w:type="dxa"/>
          </w:tcPr>
          <w:p w:rsidR="0011219D" w:rsidRPr="001A63C2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1219D" w:rsidRDefault="0011219D" w:rsidP="00205005">
            <w:r>
              <w:rPr>
                <w:sz w:val="22"/>
                <w:szCs w:val="22"/>
              </w:rPr>
              <w:t>Опора</w:t>
            </w:r>
          </w:p>
        </w:tc>
        <w:tc>
          <w:tcPr>
            <w:tcW w:w="1134" w:type="dxa"/>
          </w:tcPr>
          <w:p w:rsidR="0011219D" w:rsidRPr="001A63C2" w:rsidRDefault="0011219D" w:rsidP="00205005">
            <w:pPr>
              <w:rPr>
                <w:sz w:val="22"/>
                <w:szCs w:val="22"/>
              </w:rPr>
            </w:pPr>
            <w:r w:rsidRPr="001A63C2">
              <w:rPr>
                <w:sz w:val="22"/>
                <w:szCs w:val="22"/>
              </w:rPr>
              <w:t>ВЛ</w:t>
            </w:r>
          </w:p>
        </w:tc>
      </w:tr>
      <w:tr w:rsidR="0011219D" w:rsidTr="00920648">
        <w:tc>
          <w:tcPr>
            <w:tcW w:w="526" w:type="dxa"/>
          </w:tcPr>
          <w:p w:rsidR="0011219D" w:rsidRPr="001A63C2" w:rsidRDefault="0011219D" w:rsidP="0088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737" w:type="dxa"/>
          </w:tcPr>
          <w:p w:rsidR="0011219D" w:rsidRPr="001A63C2" w:rsidRDefault="0011219D" w:rsidP="00884679">
            <w:pPr>
              <w:rPr>
                <w:sz w:val="22"/>
                <w:szCs w:val="22"/>
              </w:rPr>
            </w:pPr>
            <w:proofErr w:type="spellStart"/>
            <w:r w:rsidRPr="001A63C2">
              <w:rPr>
                <w:sz w:val="22"/>
                <w:szCs w:val="22"/>
              </w:rPr>
              <w:t>г.Димитровград</w:t>
            </w:r>
            <w:proofErr w:type="spellEnd"/>
            <w:r w:rsidRPr="001A63C2">
              <w:rPr>
                <w:sz w:val="22"/>
                <w:szCs w:val="22"/>
              </w:rPr>
              <w:t xml:space="preserve">, </w:t>
            </w:r>
            <w:proofErr w:type="spellStart"/>
            <w:r w:rsidRPr="001A63C2">
              <w:rPr>
                <w:sz w:val="22"/>
                <w:szCs w:val="22"/>
              </w:rPr>
              <w:t>ул</w:t>
            </w:r>
            <w:proofErr w:type="spellEnd"/>
            <w:r w:rsidRPr="001A6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сная Горка</w:t>
            </w:r>
          </w:p>
        </w:tc>
        <w:tc>
          <w:tcPr>
            <w:tcW w:w="701" w:type="dxa"/>
          </w:tcPr>
          <w:p w:rsidR="0011219D" w:rsidRPr="001A63C2" w:rsidRDefault="0011219D" w:rsidP="0088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67" w:type="dxa"/>
          </w:tcPr>
          <w:p w:rsidR="0011219D" w:rsidRDefault="0011219D" w:rsidP="0088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-125/2х250кВА</w:t>
            </w:r>
          </w:p>
        </w:tc>
        <w:tc>
          <w:tcPr>
            <w:tcW w:w="1885" w:type="dxa"/>
          </w:tcPr>
          <w:p w:rsidR="0011219D" w:rsidRDefault="0011219D" w:rsidP="0088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нят</w:t>
            </w:r>
          </w:p>
        </w:tc>
        <w:tc>
          <w:tcPr>
            <w:tcW w:w="1417" w:type="dxa"/>
          </w:tcPr>
          <w:p w:rsidR="0011219D" w:rsidRDefault="0011219D" w:rsidP="00B30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1219D" w:rsidRDefault="0011219D" w:rsidP="00884679">
            <w:r w:rsidRPr="00233D84">
              <w:rPr>
                <w:sz w:val="22"/>
                <w:szCs w:val="22"/>
              </w:rPr>
              <w:t>РУ – жилого дома</w:t>
            </w:r>
          </w:p>
        </w:tc>
        <w:tc>
          <w:tcPr>
            <w:tcW w:w="1134" w:type="dxa"/>
          </w:tcPr>
          <w:p w:rsidR="0011219D" w:rsidRPr="001A63C2" w:rsidRDefault="0011219D" w:rsidP="00884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</w:t>
            </w:r>
          </w:p>
        </w:tc>
      </w:tr>
    </w:tbl>
    <w:p w:rsidR="005B74C8" w:rsidRDefault="005B74C8" w:rsidP="00C245B7">
      <w:pPr>
        <w:rPr>
          <w:szCs w:val="24"/>
        </w:rPr>
      </w:pPr>
    </w:p>
    <w:p w:rsidR="002A581C" w:rsidRPr="001909DE" w:rsidRDefault="002A581C" w:rsidP="001909DE">
      <w:pPr>
        <w:tabs>
          <w:tab w:val="left" w:pos="165"/>
        </w:tabs>
        <w:overflowPunct/>
        <w:autoSpaceDE/>
        <w:autoSpaceDN/>
        <w:adjustRightInd/>
        <w:rPr>
          <w:b/>
          <w:szCs w:val="24"/>
        </w:rPr>
      </w:pPr>
    </w:p>
    <w:sectPr w:rsidR="002A581C" w:rsidRPr="001909DE" w:rsidSect="00ED0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65DA"/>
    <w:multiLevelType w:val="hybridMultilevel"/>
    <w:tmpl w:val="E21E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23C89"/>
    <w:multiLevelType w:val="hybridMultilevel"/>
    <w:tmpl w:val="F29E4194"/>
    <w:lvl w:ilvl="0" w:tplc="79CAD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6355C5"/>
    <w:multiLevelType w:val="hybridMultilevel"/>
    <w:tmpl w:val="5436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41"/>
    <w:rsid w:val="000476F7"/>
    <w:rsid w:val="000567FB"/>
    <w:rsid w:val="00057A8D"/>
    <w:rsid w:val="00057D13"/>
    <w:rsid w:val="00060763"/>
    <w:rsid w:val="000645AC"/>
    <w:rsid w:val="00065BB2"/>
    <w:rsid w:val="00065C18"/>
    <w:rsid w:val="00097D2D"/>
    <w:rsid w:val="000A4A04"/>
    <w:rsid w:val="000A4C30"/>
    <w:rsid w:val="000A5A68"/>
    <w:rsid w:val="000C6F6F"/>
    <w:rsid w:val="000D7740"/>
    <w:rsid w:val="000E2A43"/>
    <w:rsid w:val="000F146E"/>
    <w:rsid w:val="00105D6C"/>
    <w:rsid w:val="0010701C"/>
    <w:rsid w:val="0011219D"/>
    <w:rsid w:val="0011645D"/>
    <w:rsid w:val="0012444C"/>
    <w:rsid w:val="001272EC"/>
    <w:rsid w:val="001312E0"/>
    <w:rsid w:val="00146064"/>
    <w:rsid w:val="00146553"/>
    <w:rsid w:val="00146B69"/>
    <w:rsid w:val="00182E04"/>
    <w:rsid w:val="001909DE"/>
    <w:rsid w:val="001A63C2"/>
    <w:rsid w:val="001A69C9"/>
    <w:rsid w:val="001B30E3"/>
    <w:rsid w:val="001B433B"/>
    <w:rsid w:val="001B4CC3"/>
    <w:rsid w:val="001B70E8"/>
    <w:rsid w:val="001C0DC9"/>
    <w:rsid w:val="001D4A65"/>
    <w:rsid w:val="00205005"/>
    <w:rsid w:val="00207FC5"/>
    <w:rsid w:val="002246D3"/>
    <w:rsid w:val="00225BC5"/>
    <w:rsid w:val="002361BA"/>
    <w:rsid w:val="002816CB"/>
    <w:rsid w:val="00287DB7"/>
    <w:rsid w:val="002A581C"/>
    <w:rsid w:val="002A5C8C"/>
    <w:rsid w:val="002D1710"/>
    <w:rsid w:val="002D294D"/>
    <w:rsid w:val="002E3021"/>
    <w:rsid w:val="002E6B9A"/>
    <w:rsid w:val="002F035E"/>
    <w:rsid w:val="002F138A"/>
    <w:rsid w:val="00303E1A"/>
    <w:rsid w:val="0032576B"/>
    <w:rsid w:val="003372DD"/>
    <w:rsid w:val="0034064B"/>
    <w:rsid w:val="00355BC0"/>
    <w:rsid w:val="003A5C6C"/>
    <w:rsid w:val="003C4E11"/>
    <w:rsid w:val="003D674B"/>
    <w:rsid w:val="003E1282"/>
    <w:rsid w:val="003F05D3"/>
    <w:rsid w:val="003F2A53"/>
    <w:rsid w:val="00400824"/>
    <w:rsid w:val="004050EE"/>
    <w:rsid w:val="00427890"/>
    <w:rsid w:val="00430354"/>
    <w:rsid w:val="004473A3"/>
    <w:rsid w:val="0045330C"/>
    <w:rsid w:val="00460B00"/>
    <w:rsid w:val="00466F90"/>
    <w:rsid w:val="0047069C"/>
    <w:rsid w:val="00487416"/>
    <w:rsid w:val="0049287A"/>
    <w:rsid w:val="00493C6B"/>
    <w:rsid w:val="004961FF"/>
    <w:rsid w:val="004A52E1"/>
    <w:rsid w:val="004B7800"/>
    <w:rsid w:val="004C25EE"/>
    <w:rsid w:val="004C4A8D"/>
    <w:rsid w:val="004C4BE9"/>
    <w:rsid w:val="004D3C00"/>
    <w:rsid w:val="004D5291"/>
    <w:rsid w:val="004D6599"/>
    <w:rsid w:val="004D6CC8"/>
    <w:rsid w:val="004D6F62"/>
    <w:rsid w:val="004E3562"/>
    <w:rsid w:val="004E3FCC"/>
    <w:rsid w:val="005135CB"/>
    <w:rsid w:val="00527F95"/>
    <w:rsid w:val="005346C1"/>
    <w:rsid w:val="0053706C"/>
    <w:rsid w:val="005431B8"/>
    <w:rsid w:val="00551D93"/>
    <w:rsid w:val="00560ABA"/>
    <w:rsid w:val="00564E00"/>
    <w:rsid w:val="005904B1"/>
    <w:rsid w:val="005B0FEA"/>
    <w:rsid w:val="005B1366"/>
    <w:rsid w:val="005B74C8"/>
    <w:rsid w:val="006016ED"/>
    <w:rsid w:val="006249C5"/>
    <w:rsid w:val="006517EA"/>
    <w:rsid w:val="00674D1D"/>
    <w:rsid w:val="00686C88"/>
    <w:rsid w:val="00697AF2"/>
    <w:rsid w:val="006A159D"/>
    <w:rsid w:val="006A6A68"/>
    <w:rsid w:val="006B3C1B"/>
    <w:rsid w:val="006E2DE3"/>
    <w:rsid w:val="006E4ACE"/>
    <w:rsid w:val="006E5ADF"/>
    <w:rsid w:val="006F5AA8"/>
    <w:rsid w:val="00727F0E"/>
    <w:rsid w:val="00734D68"/>
    <w:rsid w:val="00735D27"/>
    <w:rsid w:val="00766C07"/>
    <w:rsid w:val="00780A2C"/>
    <w:rsid w:val="00781459"/>
    <w:rsid w:val="00784111"/>
    <w:rsid w:val="0079117B"/>
    <w:rsid w:val="00793469"/>
    <w:rsid w:val="007C258B"/>
    <w:rsid w:val="007D6350"/>
    <w:rsid w:val="0081031E"/>
    <w:rsid w:val="00822171"/>
    <w:rsid w:val="00850E38"/>
    <w:rsid w:val="00860598"/>
    <w:rsid w:val="00882A2B"/>
    <w:rsid w:val="00884679"/>
    <w:rsid w:val="00895861"/>
    <w:rsid w:val="008B545B"/>
    <w:rsid w:val="008B691C"/>
    <w:rsid w:val="008B7DF6"/>
    <w:rsid w:val="008D42E2"/>
    <w:rsid w:val="008E2504"/>
    <w:rsid w:val="008E4925"/>
    <w:rsid w:val="008E49A7"/>
    <w:rsid w:val="008E7ED7"/>
    <w:rsid w:val="008F197F"/>
    <w:rsid w:val="008F4C39"/>
    <w:rsid w:val="0091755F"/>
    <w:rsid w:val="00920648"/>
    <w:rsid w:val="00923873"/>
    <w:rsid w:val="0095026F"/>
    <w:rsid w:val="00952F30"/>
    <w:rsid w:val="00955BE7"/>
    <w:rsid w:val="00961567"/>
    <w:rsid w:val="009663C5"/>
    <w:rsid w:val="00986680"/>
    <w:rsid w:val="009932DC"/>
    <w:rsid w:val="009A027E"/>
    <w:rsid w:val="009C2C74"/>
    <w:rsid w:val="009E3139"/>
    <w:rsid w:val="009F1562"/>
    <w:rsid w:val="009F43D4"/>
    <w:rsid w:val="00A00A82"/>
    <w:rsid w:val="00A0345C"/>
    <w:rsid w:val="00A1609E"/>
    <w:rsid w:val="00A263B8"/>
    <w:rsid w:val="00A356A3"/>
    <w:rsid w:val="00A67A0B"/>
    <w:rsid w:val="00A70318"/>
    <w:rsid w:val="00A71AF6"/>
    <w:rsid w:val="00A94B59"/>
    <w:rsid w:val="00AC49FC"/>
    <w:rsid w:val="00AC6B50"/>
    <w:rsid w:val="00B14FDB"/>
    <w:rsid w:val="00B17AE0"/>
    <w:rsid w:val="00B3051A"/>
    <w:rsid w:val="00B30FB0"/>
    <w:rsid w:val="00B431AC"/>
    <w:rsid w:val="00B502CC"/>
    <w:rsid w:val="00B517B0"/>
    <w:rsid w:val="00B56926"/>
    <w:rsid w:val="00B6667C"/>
    <w:rsid w:val="00B923DA"/>
    <w:rsid w:val="00BA1A24"/>
    <w:rsid w:val="00BA3059"/>
    <w:rsid w:val="00BC5FCC"/>
    <w:rsid w:val="00BE285B"/>
    <w:rsid w:val="00C0395F"/>
    <w:rsid w:val="00C245B7"/>
    <w:rsid w:val="00C32E7B"/>
    <w:rsid w:val="00C57A88"/>
    <w:rsid w:val="00C612D2"/>
    <w:rsid w:val="00CB7470"/>
    <w:rsid w:val="00CD3366"/>
    <w:rsid w:val="00CE18B1"/>
    <w:rsid w:val="00CF18A3"/>
    <w:rsid w:val="00D0021D"/>
    <w:rsid w:val="00D126C1"/>
    <w:rsid w:val="00D276A8"/>
    <w:rsid w:val="00D35E79"/>
    <w:rsid w:val="00D40652"/>
    <w:rsid w:val="00D428C9"/>
    <w:rsid w:val="00D45494"/>
    <w:rsid w:val="00D47628"/>
    <w:rsid w:val="00D547F2"/>
    <w:rsid w:val="00D55D89"/>
    <w:rsid w:val="00D66AF8"/>
    <w:rsid w:val="00D67A2F"/>
    <w:rsid w:val="00D70652"/>
    <w:rsid w:val="00D76976"/>
    <w:rsid w:val="00D97C71"/>
    <w:rsid w:val="00DA47F7"/>
    <w:rsid w:val="00DB2FD9"/>
    <w:rsid w:val="00DD0E94"/>
    <w:rsid w:val="00DD20A0"/>
    <w:rsid w:val="00DD352B"/>
    <w:rsid w:val="00E166FD"/>
    <w:rsid w:val="00E20C46"/>
    <w:rsid w:val="00E23E93"/>
    <w:rsid w:val="00E25F44"/>
    <w:rsid w:val="00E35441"/>
    <w:rsid w:val="00E6580A"/>
    <w:rsid w:val="00E66706"/>
    <w:rsid w:val="00E80823"/>
    <w:rsid w:val="00E85E2C"/>
    <w:rsid w:val="00E92F58"/>
    <w:rsid w:val="00EA4D36"/>
    <w:rsid w:val="00EC1531"/>
    <w:rsid w:val="00EC1EA7"/>
    <w:rsid w:val="00EC780E"/>
    <w:rsid w:val="00ED04DA"/>
    <w:rsid w:val="00EE0C2E"/>
    <w:rsid w:val="00EE4062"/>
    <w:rsid w:val="00EE6126"/>
    <w:rsid w:val="00EF4C15"/>
    <w:rsid w:val="00EF5918"/>
    <w:rsid w:val="00EF72E0"/>
    <w:rsid w:val="00F2315D"/>
    <w:rsid w:val="00F44361"/>
    <w:rsid w:val="00F5751D"/>
    <w:rsid w:val="00F63972"/>
    <w:rsid w:val="00F64D4A"/>
    <w:rsid w:val="00F65F20"/>
    <w:rsid w:val="00F73AC3"/>
    <w:rsid w:val="00F84419"/>
    <w:rsid w:val="00FA5490"/>
    <w:rsid w:val="00FB552B"/>
    <w:rsid w:val="00FD104A"/>
    <w:rsid w:val="00FD6795"/>
    <w:rsid w:val="00FE0A2C"/>
    <w:rsid w:val="00FE5BF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5AF9"/>
  <w15:docId w15:val="{F4065DC3-AFB4-41A2-9A33-67A3A8F6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D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4D1D"/>
    <w:rPr>
      <w:color w:val="0000FF"/>
      <w:u w:val="single"/>
    </w:rPr>
  </w:style>
  <w:style w:type="paragraph" w:styleId="a4">
    <w:name w:val="No Spacing"/>
    <w:uiPriority w:val="1"/>
    <w:qFormat/>
    <w:rsid w:val="00674D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4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4D1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DA47F7"/>
    <w:rPr>
      <w:i/>
      <w:iCs/>
    </w:rPr>
  </w:style>
  <w:style w:type="table" w:styleId="a9">
    <w:name w:val="Table Grid"/>
    <w:basedOn w:val="a1"/>
    <w:uiPriority w:val="39"/>
    <w:rsid w:val="002A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EDB3-43ED-4ED8-BCC7-913A3F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ИВ</dc:creator>
  <cp:keywords/>
  <dc:description/>
  <cp:lastModifiedBy>БогуноваНН</cp:lastModifiedBy>
  <cp:revision>4</cp:revision>
  <cp:lastPrinted>2018-07-27T11:35:00Z</cp:lastPrinted>
  <dcterms:created xsi:type="dcterms:W3CDTF">2018-07-31T04:19:00Z</dcterms:created>
  <dcterms:modified xsi:type="dcterms:W3CDTF">2018-07-31T04:45:00Z</dcterms:modified>
</cp:coreProperties>
</file>